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60" w:rsidRPr="000460F6" w:rsidRDefault="00524360" w:rsidP="00524360">
      <w:pPr>
        <w:spacing w:line="360" w:lineRule="auto"/>
        <w:ind w:firstLine="709"/>
        <w:jc w:val="center"/>
        <w:rPr>
          <w:rStyle w:val="apple-style-span"/>
          <w:b/>
          <w:sz w:val="28"/>
          <w:szCs w:val="28"/>
        </w:rPr>
      </w:pPr>
      <w:r w:rsidRPr="000460F6">
        <w:rPr>
          <w:rStyle w:val="apple-style-span"/>
          <w:b/>
          <w:sz w:val="28"/>
          <w:szCs w:val="28"/>
        </w:rPr>
        <w:t xml:space="preserve">Реализация программы внеурочной деятельности для достижения </w:t>
      </w:r>
      <w:proofErr w:type="spellStart"/>
      <w:r w:rsidRPr="000460F6">
        <w:rPr>
          <w:rStyle w:val="apple-style-span"/>
          <w:b/>
          <w:sz w:val="28"/>
          <w:szCs w:val="28"/>
        </w:rPr>
        <w:t>метапредметных</w:t>
      </w:r>
      <w:proofErr w:type="spellEnd"/>
      <w:r w:rsidRPr="000460F6">
        <w:rPr>
          <w:rStyle w:val="apple-style-span"/>
          <w:b/>
          <w:sz w:val="28"/>
          <w:szCs w:val="28"/>
        </w:rPr>
        <w:t xml:space="preserve"> результатов</w:t>
      </w:r>
    </w:p>
    <w:p w:rsidR="00AC3375" w:rsidRPr="000460F6" w:rsidRDefault="00AC3375" w:rsidP="00AC3375">
      <w:pPr>
        <w:jc w:val="right"/>
        <w:rPr>
          <w:sz w:val="28"/>
        </w:rPr>
      </w:pPr>
      <w:proofErr w:type="spellStart"/>
      <w:r w:rsidRPr="000460F6">
        <w:rPr>
          <w:sz w:val="28"/>
        </w:rPr>
        <w:t>Трудинова</w:t>
      </w:r>
      <w:proofErr w:type="spellEnd"/>
      <w:r w:rsidRPr="000460F6">
        <w:rPr>
          <w:sz w:val="28"/>
        </w:rPr>
        <w:t xml:space="preserve"> Т.Н.,</w:t>
      </w:r>
    </w:p>
    <w:p w:rsidR="00AC3375" w:rsidRPr="000460F6" w:rsidRDefault="00AC3375" w:rsidP="00AC3375">
      <w:pPr>
        <w:jc w:val="right"/>
        <w:rPr>
          <w:sz w:val="28"/>
        </w:rPr>
      </w:pPr>
      <w:r w:rsidRPr="000460F6">
        <w:rPr>
          <w:sz w:val="28"/>
        </w:rPr>
        <w:t>учитель начальных классов МАОУ СОШ №3</w:t>
      </w:r>
    </w:p>
    <w:p w:rsidR="00AC3375" w:rsidRPr="000460F6" w:rsidRDefault="00AC3375" w:rsidP="00AC3375">
      <w:pPr>
        <w:jc w:val="right"/>
        <w:rPr>
          <w:sz w:val="28"/>
        </w:rPr>
      </w:pPr>
      <w:r w:rsidRPr="000460F6">
        <w:rPr>
          <w:sz w:val="28"/>
        </w:rPr>
        <w:t>г. Краснокамск</w:t>
      </w:r>
    </w:p>
    <w:p w:rsidR="00AC3375" w:rsidRPr="000460F6" w:rsidRDefault="00AC3375" w:rsidP="00524360">
      <w:pPr>
        <w:spacing w:line="360" w:lineRule="auto"/>
        <w:ind w:firstLine="709"/>
        <w:jc w:val="center"/>
        <w:rPr>
          <w:rStyle w:val="apple-style-span"/>
          <w:b/>
          <w:sz w:val="28"/>
          <w:szCs w:val="28"/>
        </w:rPr>
      </w:pPr>
    </w:p>
    <w:p w:rsidR="00D41582" w:rsidRPr="000460F6" w:rsidRDefault="00D41582" w:rsidP="00BE6F97">
      <w:pPr>
        <w:spacing w:line="360" w:lineRule="auto"/>
        <w:ind w:firstLine="709"/>
        <w:jc w:val="both"/>
        <w:rPr>
          <w:sz w:val="28"/>
        </w:rPr>
      </w:pPr>
      <w:r w:rsidRPr="000460F6">
        <w:rPr>
          <w:rStyle w:val="apple-style-span"/>
          <w:sz w:val="28"/>
          <w:szCs w:val="28"/>
        </w:rPr>
        <w:t xml:space="preserve">В новом Федеральном государственном образовательном стандарте общего образования внеурочной деятельности школьников уделено особое внимание, определено пространство и время в образовательном  процессе. При этом воспитание принципиально не может быть локализовано или сведено к какому-то одному виду образовательной деятельности, </w:t>
      </w:r>
      <w:r w:rsidR="00D5220D" w:rsidRPr="000460F6">
        <w:rPr>
          <w:rStyle w:val="apple-style-span"/>
          <w:sz w:val="28"/>
          <w:szCs w:val="28"/>
        </w:rPr>
        <w:t>о</w:t>
      </w:r>
      <w:r w:rsidRPr="000460F6">
        <w:rPr>
          <w:rStyle w:val="apple-style-span"/>
          <w:sz w:val="28"/>
          <w:szCs w:val="28"/>
        </w:rPr>
        <w:t xml:space="preserve">но должно охватывать и пронизывать собой все виды: учебную  и внеурочную </w:t>
      </w:r>
      <w:r w:rsidR="00961E15" w:rsidRPr="000460F6">
        <w:rPr>
          <w:rStyle w:val="apple-style-span"/>
          <w:sz w:val="28"/>
          <w:szCs w:val="28"/>
        </w:rPr>
        <w:t>(</w:t>
      </w:r>
      <w:proofErr w:type="gramStart"/>
      <w:r w:rsidR="00961E15" w:rsidRPr="000460F6">
        <w:rPr>
          <w:sz w:val="28"/>
          <w:lang w:val="en-US"/>
        </w:rPr>
        <w:t>c</w:t>
      </w:r>
      <w:proofErr w:type="spellStart"/>
      <w:proofErr w:type="gramEnd"/>
      <w:r w:rsidRPr="000460F6">
        <w:rPr>
          <w:sz w:val="28"/>
        </w:rPr>
        <w:t>портивно-о</w:t>
      </w:r>
      <w:r w:rsidR="00961E15" w:rsidRPr="000460F6">
        <w:rPr>
          <w:sz w:val="28"/>
        </w:rPr>
        <w:t>здоровительную</w:t>
      </w:r>
      <w:proofErr w:type="spellEnd"/>
      <w:r w:rsidR="00961E15" w:rsidRPr="000460F6">
        <w:rPr>
          <w:sz w:val="28"/>
        </w:rPr>
        <w:t>, художественно-эстетическую, научно-позна</w:t>
      </w:r>
      <w:r w:rsidR="0099212D" w:rsidRPr="000460F6">
        <w:rPr>
          <w:sz w:val="28"/>
        </w:rPr>
        <w:t>вательн</w:t>
      </w:r>
      <w:r w:rsidR="00961E15" w:rsidRPr="000460F6">
        <w:rPr>
          <w:sz w:val="28"/>
        </w:rPr>
        <w:t>ую, военно-патриотическую, общественно полезную, проектную)</w:t>
      </w:r>
      <w:r w:rsidRPr="000460F6">
        <w:rPr>
          <w:sz w:val="28"/>
        </w:rPr>
        <w:t xml:space="preserve"> деятельность.</w:t>
      </w:r>
    </w:p>
    <w:p w:rsidR="00E16755" w:rsidRPr="000460F6" w:rsidRDefault="0010715E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</w:rPr>
        <w:t xml:space="preserve">    </w:t>
      </w:r>
      <w:r w:rsidR="00D5220D" w:rsidRPr="000460F6">
        <w:rPr>
          <w:sz w:val="28"/>
        </w:rPr>
        <w:t>Разработанная мною программа “Юный Ломоносов</w:t>
      </w:r>
      <w:r w:rsidR="009677E5" w:rsidRPr="000460F6">
        <w:rPr>
          <w:sz w:val="28"/>
        </w:rPr>
        <w:t xml:space="preserve">” – интеллектуальной направленности. </w:t>
      </w:r>
      <w:r w:rsidR="000A6755" w:rsidRPr="000460F6">
        <w:rPr>
          <w:sz w:val="28"/>
          <w:szCs w:val="28"/>
        </w:rPr>
        <w:t xml:space="preserve">Она гармонично дополняет в образовательном процессе классно-урочную деятельность и позволяет работать над получением личностных и </w:t>
      </w:r>
      <w:proofErr w:type="spellStart"/>
      <w:r w:rsidR="000A6755" w:rsidRPr="000460F6">
        <w:rPr>
          <w:sz w:val="28"/>
          <w:szCs w:val="28"/>
        </w:rPr>
        <w:t>метапредметных</w:t>
      </w:r>
      <w:proofErr w:type="spellEnd"/>
      <w:r w:rsidR="000A6755" w:rsidRPr="000460F6">
        <w:rPr>
          <w:sz w:val="28"/>
          <w:szCs w:val="28"/>
        </w:rPr>
        <w:t xml:space="preserve"> результатов образования в более комфортных для этого условиях, не ограниченных временными рамками отдельных уроков. </w:t>
      </w:r>
      <w:r w:rsidR="009677E5" w:rsidRPr="000460F6">
        <w:rPr>
          <w:iCs/>
          <w:sz w:val="28"/>
        </w:rPr>
        <w:t>Ценность программы</w:t>
      </w:r>
      <w:r w:rsidR="000A6755" w:rsidRPr="000460F6">
        <w:rPr>
          <w:iCs/>
          <w:sz w:val="28"/>
        </w:rPr>
        <w:t>, на мой взгляд,</w:t>
      </w:r>
      <w:r w:rsidR="009677E5" w:rsidRPr="000460F6">
        <w:rPr>
          <w:sz w:val="28"/>
        </w:rPr>
        <w:t xml:space="preserve"> заключается в том, что учащиеся   получают возможность </w:t>
      </w:r>
      <w:r w:rsidR="00D5220D" w:rsidRPr="000460F6">
        <w:rPr>
          <w:sz w:val="28"/>
        </w:rPr>
        <w:t xml:space="preserve">увидеть </w:t>
      </w:r>
      <w:r w:rsidR="009677E5" w:rsidRPr="000460F6">
        <w:rPr>
          <w:sz w:val="28"/>
        </w:rPr>
        <w:t xml:space="preserve">различные проблемы с позиции ученых, ощутить </w:t>
      </w:r>
      <w:r w:rsidR="00D5220D" w:rsidRPr="000460F6">
        <w:rPr>
          <w:sz w:val="28"/>
        </w:rPr>
        <w:t>на себе требования</w:t>
      </w:r>
      <w:r w:rsidR="009677E5" w:rsidRPr="000460F6">
        <w:rPr>
          <w:sz w:val="28"/>
        </w:rPr>
        <w:t xml:space="preserve"> к научному исследованию.</w:t>
      </w:r>
    </w:p>
    <w:p w:rsidR="00652AF5" w:rsidRPr="000460F6" w:rsidRDefault="00E16755" w:rsidP="00BE6F9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60F6">
        <w:rPr>
          <w:rFonts w:ascii="Times New Roman" w:hAnsi="Times New Roman"/>
          <w:b/>
          <w:iCs/>
          <w:sz w:val="28"/>
        </w:rPr>
        <w:t xml:space="preserve">        </w:t>
      </w:r>
      <w:r w:rsidRPr="000460F6">
        <w:rPr>
          <w:rFonts w:ascii="Times New Roman" w:hAnsi="Times New Roman"/>
          <w:i/>
          <w:iCs/>
          <w:sz w:val="28"/>
        </w:rPr>
        <w:t>Цель программы:</w:t>
      </w:r>
      <w:r w:rsidRPr="000460F6">
        <w:rPr>
          <w:rFonts w:ascii="Times New Roman" w:hAnsi="Times New Roman"/>
          <w:sz w:val="28"/>
        </w:rPr>
        <w:t xml:space="preserve"> создание условий для успешного освоения учениками основ </w:t>
      </w:r>
      <w:r w:rsidR="002B138A" w:rsidRPr="000460F6">
        <w:rPr>
          <w:rFonts w:ascii="Times New Roman" w:hAnsi="Times New Roman"/>
          <w:sz w:val="28"/>
        </w:rPr>
        <w:t>проектно-</w:t>
      </w:r>
      <w:r w:rsidRPr="000460F6">
        <w:rPr>
          <w:rFonts w:ascii="Times New Roman" w:hAnsi="Times New Roman"/>
          <w:sz w:val="28"/>
        </w:rPr>
        <w:t>исследовательской деятельности.</w:t>
      </w:r>
    </w:p>
    <w:p w:rsidR="00652AF5" w:rsidRPr="000460F6" w:rsidRDefault="002B138A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>Такая деятельность</w:t>
      </w:r>
      <w:r w:rsidR="00855531" w:rsidRPr="000460F6">
        <w:rPr>
          <w:sz w:val="28"/>
          <w:szCs w:val="28"/>
        </w:rPr>
        <w:t>,</w:t>
      </w:r>
      <w:r w:rsidRPr="000460F6">
        <w:rPr>
          <w:sz w:val="28"/>
          <w:szCs w:val="28"/>
        </w:rPr>
        <w:t xml:space="preserve"> несомненно</w:t>
      </w:r>
      <w:r w:rsidR="00855531" w:rsidRPr="000460F6">
        <w:rPr>
          <w:sz w:val="28"/>
          <w:szCs w:val="28"/>
        </w:rPr>
        <w:t>,</w:t>
      </w:r>
      <w:r w:rsidRPr="000460F6">
        <w:rPr>
          <w:sz w:val="28"/>
          <w:szCs w:val="28"/>
        </w:rPr>
        <w:t xml:space="preserve"> имеет ряд существенных отличий </w:t>
      </w:r>
      <w:r w:rsidR="00652AF5" w:rsidRPr="000460F6">
        <w:rPr>
          <w:sz w:val="28"/>
          <w:szCs w:val="28"/>
        </w:rPr>
        <w:t xml:space="preserve">от других видов деятельности – это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направленность на достижение конкретных целей;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координированное выполнение взаимосвязанных действий;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ограниченная протяжённость во времени с определённым началом и концом;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в определённой степени неповторимость и уникальность.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lastRenderedPageBreak/>
        <w:t>Нацеленность проектов на оригинальный конечный результат в ограниченное время</w:t>
      </w:r>
      <w:r w:rsidR="00FD0257" w:rsidRPr="000460F6">
        <w:rPr>
          <w:sz w:val="28"/>
          <w:szCs w:val="28"/>
        </w:rPr>
        <w:t>, как показывает опыт работы по программе «Юный Ломоносов»,</w:t>
      </w:r>
      <w:r w:rsidRPr="000460F6">
        <w:rPr>
          <w:sz w:val="28"/>
          <w:szCs w:val="28"/>
        </w:rPr>
        <w:t xml:space="preserve"> создает предпосылки и условия</w:t>
      </w:r>
      <w:r w:rsidR="00855531" w:rsidRPr="000460F6">
        <w:rPr>
          <w:sz w:val="28"/>
          <w:szCs w:val="28"/>
        </w:rPr>
        <w:t>,</w:t>
      </w:r>
      <w:r w:rsidRPr="000460F6">
        <w:rPr>
          <w:sz w:val="28"/>
          <w:szCs w:val="28"/>
        </w:rPr>
        <w:t xml:space="preserve"> прежде всего</w:t>
      </w:r>
      <w:r w:rsidR="00855531" w:rsidRPr="000460F6">
        <w:rPr>
          <w:sz w:val="28"/>
          <w:szCs w:val="28"/>
        </w:rPr>
        <w:t>,</w:t>
      </w:r>
      <w:r w:rsidRPr="000460F6">
        <w:rPr>
          <w:sz w:val="28"/>
          <w:szCs w:val="28"/>
        </w:rPr>
        <w:t xml:space="preserve"> для достижения </w:t>
      </w:r>
      <w:r w:rsidR="00524360" w:rsidRPr="000460F6">
        <w:rPr>
          <w:i/>
          <w:sz w:val="28"/>
          <w:szCs w:val="28"/>
        </w:rPr>
        <w:t xml:space="preserve">регулятивных </w:t>
      </w:r>
      <w:proofErr w:type="spellStart"/>
      <w:r w:rsidR="00524360" w:rsidRPr="000460F6">
        <w:rPr>
          <w:i/>
          <w:sz w:val="28"/>
          <w:szCs w:val="28"/>
        </w:rPr>
        <w:t>метапредметных</w:t>
      </w:r>
      <w:proofErr w:type="spellEnd"/>
      <w:r w:rsidR="00524360" w:rsidRPr="000460F6">
        <w:rPr>
          <w:i/>
          <w:sz w:val="28"/>
          <w:szCs w:val="28"/>
        </w:rPr>
        <w:t xml:space="preserve"> результатов</w:t>
      </w:r>
      <w:r w:rsidR="00524360" w:rsidRPr="000460F6">
        <w:rPr>
          <w:b/>
          <w:i/>
          <w:sz w:val="28"/>
          <w:szCs w:val="28"/>
        </w:rPr>
        <w:t>:</w:t>
      </w:r>
      <w:r w:rsidRPr="000460F6">
        <w:rPr>
          <w:sz w:val="28"/>
          <w:szCs w:val="28"/>
        </w:rPr>
        <w:t xml:space="preserve">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определение целей деятельности, составление плана действий по достижению результата творческого характера,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работа по составленному плану с сопоставлением получающегося результата с исходным замыслом,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понимание причин возникающих затруднений и поиск способов выхода из ситуации. </w:t>
      </w:r>
    </w:p>
    <w:p w:rsidR="00652AF5" w:rsidRPr="000460F6" w:rsidRDefault="000951E4" w:rsidP="00BE6F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60F6">
        <w:rPr>
          <w:sz w:val="28"/>
          <w:szCs w:val="28"/>
        </w:rPr>
        <w:t>В</w:t>
      </w:r>
      <w:r w:rsidR="00652AF5" w:rsidRPr="000460F6">
        <w:rPr>
          <w:sz w:val="28"/>
          <w:szCs w:val="28"/>
        </w:rPr>
        <w:t xml:space="preserve"> качестве обязательного этапа</w:t>
      </w:r>
      <w:r w:rsidR="00FD0257" w:rsidRPr="000460F6">
        <w:rPr>
          <w:sz w:val="28"/>
          <w:szCs w:val="28"/>
        </w:rPr>
        <w:t xml:space="preserve"> в работе над проектами</w:t>
      </w:r>
      <w:r w:rsidR="00652AF5" w:rsidRPr="000460F6">
        <w:rPr>
          <w:sz w:val="28"/>
          <w:szCs w:val="28"/>
        </w:rPr>
        <w:t xml:space="preserve">, предваряющего работу над изделиями, мероприятиями, исследованиями и решением проблем, </w:t>
      </w:r>
      <w:r w:rsidRPr="000460F6">
        <w:rPr>
          <w:sz w:val="28"/>
          <w:szCs w:val="28"/>
        </w:rPr>
        <w:t xml:space="preserve">мы  обязательно проводим </w:t>
      </w:r>
      <w:r w:rsidR="00652AF5" w:rsidRPr="000460F6">
        <w:rPr>
          <w:sz w:val="28"/>
          <w:szCs w:val="28"/>
        </w:rPr>
        <w:t xml:space="preserve">сбор информации по одному из направлений общей темы в соответствии с интересами учащегося и по его выбору. Это позволяет осваивать </w:t>
      </w:r>
      <w:r w:rsidR="00652AF5" w:rsidRPr="000460F6">
        <w:rPr>
          <w:i/>
          <w:sz w:val="28"/>
          <w:szCs w:val="28"/>
        </w:rPr>
        <w:t>познавательные  универсальные учебные действия:</w:t>
      </w:r>
      <w:r w:rsidR="00652AF5" w:rsidRPr="000460F6">
        <w:rPr>
          <w:b/>
          <w:i/>
          <w:sz w:val="28"/>
          <w:szCs w:val="28"/>
        </w:rPr>
        <w:t xml:space="preserve">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предполагать, какая информация нужна,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отбирать необходимые словари, энциклопедии, справочники, электронные диски,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>– сопоставлять и отбирать информацию, полученную из различных источников (</w:t>
      </w:r>
      <w:r w:rsidR="000951E4" w:rsidRPr="000460F6">
        <w:rPr>
          <w:sz w:val="28"/>
          <w:szCs w:val="28"/>
        </w:rPr>
        <w:t xml:space="preserve">различные </w:t>
      </w:r>
      <w:r w:rsidRPr="000460F6">
        <w:rPr>
          <w:sz w:val="28"/>
          <w:szCs w:val="28"/>
        </w:rPr>
        <w:t xml:space="preserve">словари, энциклопедии, справочники, электронные диски, сеть Интернет).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60F6">
        <w:rPr>
          <w:sz w:val="28"/>
          <w:szCs w:val="28"/>
        </w:rPr>
        <w:t xml:space="preserve">Совместная творческая деятельность учащихся при работе над проектами в группе и необходимый завершающий этап работы над любым проектом – презентация (защита) проекта – способствуют формированию </w:t>
      </w:r>
      <w:proofErr w:type="spellStart"/>
      <w:r w:rsidRPr="000460F6">
        <w:rPr>
          <w:i/>
          <w:sz w:val="28"/>
          <w:szCs w:val="28"/>
        </w:rPr>
        <w:t>метапредметных</w:t>
      </w:r>
      <w:proofErr w:type="spellEnd"/>
      <w:r w:rsidRPr="000460F6">
        <w:rPr>
          <w:i/>
          <w:sz w:val="28"/>
          <w:szCs w:val="28"/>
        </w:rPr>
        <w:t xml:space="preserve">  коммуникативных  умений:</w:t>
      </w:r>
      <w:r w:rsidRPr="000460F6">
        <w:rPr>
          <w:b/>
          <w:i/>
          <w:sz w:val="28"/>
          <w:szCs w:val="28"/>
        </w:rPr>
        <w:t xml:space="preserve">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>– организовывать взаимодействие в группе (распределять роли, договариваться друг с другом</w:t>
      </w:r>
      <w:r w:rsidR="000951E4" w:rsidRPr="000460F6">
        <w:rPr>
          <w:sz w:val="28"/>
          <w:szCs w:val="28"/>
        </w:rPr>
        <w:t>..</w:t>
      </w:r>
      <w:r w:rsidRPr="000460F6">
        <w:rPr>
          <w:sz w:val="28"/>
          <w:szCs w:val="28"/>
        </w:rPr>
        <w:t xml:space="preserve">.),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>– предвидеть (</w:t>
      </w:r>
      <w:r w:rsidR="000951E4" w:rsidRPr="000460F6">
        <w:rPr>
          <w:sz w:val="28"/>
          <w:szCs w:val="28"/>
        </w:rPr>
        <w:t xml:space="preserve">т.е. </w:t>
      </w:r>
      <w:r w:rsidRPr="000460F6">
        <w:rPr>
          <w:sz w:val="28"/>
          <w:szCs w:val="28"/>
        </w:rPr>
        <w:t xml:space="preserve">прогнозировать) последствия коллективных решений, </w:t>
      </w:r>
    </w:p>
    <w:p w:rsidR="00652AF5" w:rsidRPr="000460F6" w:rsidRDefault="000951E4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t xml:space="preserve">– оформлять </w:t>
      </w:r>
      <w:r w:rsidR="00652AF5" w:rsidRPr="000460F6">
        <w:rPr>
          <w:sz w:val="28"/>
          <w:szCs w:val="28"/>
        </w:rPr>
        <w:t xml:space="preserve"> мысли в устной и письменной речи с учётом своих учебных и жизненных ситуаций, в том числе с применением средств ИКТ, </w:t>
      </w:r>
    </w:p>
    <w:p w:rsidR="00652AF5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sz w:val="28"/>
          <w:szCs w:val="28"/>
        </w:rPr>
        <w:lastRenderedPageBreak/>
        <w:t xml:space="preserve">– при необходимости отстаивать свою точку зрения, </w:t>
      </w:r>
      <w:r w:rsidR="00E02C64" w:rsidRPr="000460F6">
        <w:rPr>
          <w:sz w:val="28"/>
          <w:szCs w:val="28"/>
        </w:rPr>
        <w:t xml:space="preserve">доказывая </w:t>
      </w:r>
      <w:r w:rsidRPr="000460F6">
        <w:rPr>
          <w:sz w:val="28"/>
          <w:szCs w:val="28"/>
        </w:rPr>
        <w:t xml:space="preserve">ее. Учиться подтверждать аргументы фактами. </w:t>
      </w:r>
    </w:p>
    <w:p w:rsidR="00365CFF" w:rsidRPr="000460F6" w:rsidRDefault="00652AF5" w:rsidP="00BE6F97">
      <w:pPr>
        <w:spacing w:line="360" w:lineRule="auto"/>
        <w:ind w:firstLine="709"/>
        <w:jc w:val="both"/>
        <w:rPr>
          <w:sz w:val="28"/>
          <w:szCs w:val="28"/>
        </w:rPr>
      </w:pPr>
      <w:r w:rsidRPr="000460F6">
        <w:rPr>
          <w:i/>
          <w:sz w:val="28"/>
          <w:szCs w:val="28"/>
        </w:rPr>
        <w:t>Личностные  результаты</w:t>
      </w:r>
      <w:r w:rsidRPr="000460F6">
        <w:rPr>
          <w:sz w:val="28"/>
          <w:szCs w:val="28"/>
        </w:rPr>
        <w:t xml:space="preserve"> при работе над проектами могут быть получены при выборе тематики проектов. Например, выбор темы проектов, связанной с и</w:t>
      </w:r>
      <w:r w:rsidR="00E02C64" w:rsidRPr="000460F6">
        <w:rPr>
          <w:sz w:val="28"/>
          <w:szCs w:val="28"/>
        </w:rPr>
        <w:t>сторией и культурой своего города</w:t>
      </w:r>
      <w:r w:rsidRPr="000460F6">
        <w:rPr>
          <w:sz w:val="28"/>
          <w:szCs w:val="28"/>
        </w:rPr>
        <w:t>, позволяет формировать самоопределение учащихся как граждан России, испытывать чувство гордости за свой народ, свою Родину</w:t>
      </w:r>
      <w:r w:rsidR="00E02C64" w:rsidRPr="000460F6">
        <w:rPr>
          <w:sz w:val="28"/>
          <w:szCs w:val="28"/>
        </w:rPr>
        <w:t xml:space="preserve"> (как «большую», так и «малую»)</w:t>
      </w:r>
      <w:r w:rsidRPr="000460F6">
        <w:rPr>
          <w:sz w:val="28"/>
          <w:szCs w:val="28"/>
        </w:rPr>
        <w:t xml:space="preserve">. </w:t>
      </w:r>
    </w:p>
    <w:p w:rsidR="001C0FAA" w:rsidRDefault="001C0FAA" w:rsidP="00BE6F97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0460F6">
        <w:rPr>
          <w:rFonts w:ascii="Times New Roman" w:hAnsi="Times New Roman"/>
          <w:bCs/>
          <w:sz w:val="28"/>
        </w:rPr>
        <w:t>Мои нынеш</w:t>
      </w:r>
      <w:r w:rsidR="00906779" w:rsidRPr="000460F6">
        <w:rPr>
          <w:rFonts w:ascii="Times New Roman" w:hAnsi="Times New Roman"/>
          <w:bCs/>
          <w:sz w:val="28"/>
        </w:rPr>
        <w:t>ние ученики еще первоклашки. По</w:t>
      </w:r>
      <w:r w:rsidRPr="000460F6">
        <w:rPr>
          <w:rFonts w:ascii="Times New Roman" w:hAnsi="Times New Roman"/>
          <w:bCs/>
          <w:sz w:val="28"/>
        </w:rPr>
        <w:t xml:space="preserve">этому я </w:t>
      </w:r>
      <w:r w:rsidR="00435776" w:rsidRPr="000460F6">
        <w:rPr>
          <w:rFonts w:ascii="Times New Roman" w:hAnsi="Times New Roman"/>
          <w:bCs/>
          <w:sz w:val="28"/>
        </w:rPr>
        <w:t xml:space="preserve">остановлюсь </w:t>
      </w:r>
      <w:r w:rsidRPr="000460F6">
        <w:rPr>
          <w:rFonts w:ascii="Times New Roman" w:hAnsi="Times New Roman"/>
          <w:bCs/>
          <w:sz w:val="28"/>
        </w:rPr>
        <w:t>на первом этапе формирования проектно-исследовательской деятельности с учетом их возрастных особенностей.</w:t>
      </w:r>
    </w:p>
    <w:tbl>
      <w:tblPr>
        <w:tblStyle w:val="a8"/>
        <w:tblW w:w="0" w:type="auto"/>
        <w:tblLook w:val="04A0"/>
      </w:tblPr>
      <w:tblGrid>
        <w:gridCol w:w="3284"/>
        <w:gridCol w:w="3285"/>
        <w:gridCol w:w="3285"/>
      </w:tblGrid>
      <w:tr w:rsidR="005B2E82" w:rsidTr="005B2E82">
        <w:tc>
          <w:tcPr>
            <w:tcW w:w="3284" w:type="dxa"/>
          </w:tcPr>
          <w:p w:rsidR="005B2E82" w:rsidRPr="005B2E82" w:rsidRDefault="005B2E82" w:rsidP="005B2E82">
            <w:pPr>
              <w:pStyle w:val="a3"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0460F6">
              <w:rPr>
                <w:rFonts w:ascii="Times New Roman" w:hAnsi="Times New Roman"/>
                <w:b/>
                <w:sz w:val="24"/>
              </w:rPr>
              <w:t>Задачи</w:t>
            </w:r>
          </w:p>
        </w:tc>
        <w:tc>
          <w:tcPr>
            <w:tcW w:w="3285" w:type="dxa"/>
          </w:tcPr>
          <w:p w:rsidR="005B2E82" w:rsidRDefault="005B2E82" w:rsidP="005B2E82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0460F6">
              <w:rPr>
                <w:rFonts w:ascii="Times New Roman" w:hAnsi="Times New Roman"/>
                <w:b/>
                <w:sz w:val="24"/>
              </w:rPr>
              <w:t xml:space="preserve">Урочная </w:t>
            </w:r>
            <w:r w:rsidRPr="000460F6">
              <w:rPr>
                <w:rFonts w:ascii="Times New Roman" w:hAnsi="Times New Roman"/>
                <w:b/>
                <w:sz w:val="24"/>
                <w:lang w:val="en-US"/>
              </w:rPr>
              <w:t xml:space="preserve">  </w:t>
            </w:r>
            <w:r w:rsidRPr="000460F6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  <w:tc>
          <w:tcPr>
            <w:tcW w:w="3285" w:type="dxa"/>
          </w:tcPr>
          <w:p w:rsidR="005B2E82" w:rsidRPr="000460F6" w:rsidRDefault="005B2E82" w:rsidP="005B2E82">
            <w:pPr>
              <w:pStyle w:val="a3"/>
              <w:ind w:right="-568" w:firstLine="709"/>
              <w:rPr>
                <w:rFonts w:ascii="Times New Roman" w:hAnsi="Times New Roman"/>
                <w:b/>
                <w:sz w:val="24"/>
              </w:rPr>
            </w:pPr>
            <w:r w:rsidRPr="000460F6">
              <w:rPr>
                <w:rFonts w:ascii="Times New Roman" w:hAnsi="Times New Roman"/>
                <w:b/>
                <w:sz w:val="24"/>
              </w:rPr>
              <w:t>Внеурочная</w:t>
            </w:r>
          </w:p>
          <w:p w:rsidR="005B2E82" w:rsidRDefault="005B2E82" w:rsidP="005B2E82">
            <w:pPr>
              <w:pStyle w:val="a3"/>
              <w:spacing w:line="360" w:lineRule="auto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</w:t>
            </w:r>
            <w:r w:rsidRPr="000460F6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5B2E82" w:rsidTr="005B2E82">
        <w:tc>
          <w:tcPr>
            <w:tcW w:w="3284" w:type="dxa"/>
          </w:tcPr>
          <w:p w:rsidR="005B2E82" w:rsidRPr="000460F6" w:rsidRDefault="005B2E82" w:rsidP="005B2E82">
            <w:pPr>
              <w:pStyle w:val="a7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sz w:val="24"/>
                <w:szCs w:val="36"/>
              </w:rPr>
            </w:pPr>
            <w:r w:rsidRPr="000460F6">
              <w:rPr>
                <w:rFonts w:cs="Arial"/>
                <w:color w:val="000000"/>
                <w:kern w:val="24"/>
                <w:sz w:val="24"/>
                <w:szCs w:val="36"/>
              </w:rPr>
              <w:t>поддержание исследовательской активности школьников;</w:t>
            </w:r>
          </w:p>
          <w:p w:rsidR="005B2E82" w:rsidRPr="000460F6" w:rsidRDefault="005B2E82" w:rsidP="005B2E82">
            <w:pPr>
              <w:pStyle w:val="a7"/>
              <w:numPr>
                <w:ilvl w:val="0"/>
                <w:numId w:val="7"/>
              </w:numPr>
              <w:ind w:left="284" w:hanging="284"/>
              <w:jc w:val="both"/>
              <w:rPr>
                <w:rFonts w:cs="Arial"/>
                <w:sz w:val="24"/>
                <w:szCs w:val="36"/>
              </w:rPr>
            </w:pPr>
            <w:r w:rsidRPr="000460F6">
              <w:rPr>
                <w:rFonts w:cs="Arial"/>
                <w:bCs/>
                <w:color w:val="000000"/>
                <w:kern w:val="24"/>
                <w:sz w:val="24"/>
                <w:szCs w:val="36"/>
              </w:rPr>
              <w:t>развитие умений ставить вопросы, высказывать предположения, наблюдать;</w:t>
            </w:r>
          </w:p>
          <w:p w:rsidR="005B2E82" w:rsidRDefault="005B2E82" w:rsidP="005B2E82">
            <w:pPr>
              <w:pStyle w:val="a3"/>
              <w:numPr>
                <w:ilvl w:val="0"/>
                <w:numId w:val="7"/>
              </w:numPr>
              <w:ind w:left="284" w:right="-568" w:hanging="284"/>
              <w:jc w:val="both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формирование </w:t>
            </w:r>
          </w:p>
          <w:p w:rsidR="005B2E82" w:rsidRDefault="005B2E82" w:rsidP="005B2E82">
            <w:pPr>
              <w:pStyle w:val="a3"/>
              <w:ind w:left="284" w:right="-568"/>
              <w:jc w:val="both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первоначальных</w:t>
            </w:r>
          </w:p>
          <w:p w:rsidR="005B2E82" w:rsidRDefault="005B2E82" w:rsidP="005B2E82">
            <w:pPr>
              <w:pStyle w:val="a3"/>
              <w:ind w:left="284" w:right="-568"/>
              <w:jc w:val="both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представлений о</w:t>
            </w:r>
          </w:p>
          <w:p w:rsidR="005B2E82" w:rsidRPr="000460F6" w:rsidRDefault="005B2E82" w:rsidP="005B2E82">
            <w:pPr>
              <w:pStyle w:val="a3"/>
              <w:ind w:left="284" w:right="-568"/>
              <w:jc w:val="both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деятельности </w:t>
            </w:r>
          </w:p>
          <w:p w:rsidR="005B2E82" w:rsidRDefault="005B2E82" w:rsidP="005B2E8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    </w:t>
            </w:r>
            <w:r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 </w:t>
            </w: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исследователя.</w:t>
            </w:r>
          </w:p>
        </w:tc>
        <w:tc>
          <w:tcPr>
            <w:tcW w:w="3285" w:type="dxa"/>
          </w:tcPr>
          <w:p w:rsidR="005B2E82" w:rsidRPr="0081598F" w:rsidRDefault="005B2E82" w:rsidP="0081598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  <w:lang w:val="en-US"/>
              </w:rPr>
            </w:pPr>
            <w:r w:rsidRPr="0081598F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Коллективный учебный</w:t>
            </w:r>
            <w:r w:rsidRPr="0081598F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  <w:lang w:val="en-US"/>
              </w:rPr>
              <w:t xml:space="preserve"> </w:t>
            </w:r>
            <w:r w:rsidRPr="0081598F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диалог;</w:t>
            </w:r>
          </w:p>
          <w:p w:rsidR="005B2E82" w:rsidRPr="0081598F" w:rsidRDefault="005B2E82" w:rsidP="0081598F">
            <w:pPr>
              <w:pStyle w:val="a3"/>
              <w:numPr>
                <w:ilvl w:val="0"/>
                <w:numId w:val="8"/>
              </w:numPr>
              <w:ind w:left="402" w:hanging="402"/>
              <w:jc w:val="both"/>
              <w:rPr>
                <w:rFonts w:ascii="Times New Roman" w:hAnsi="Times New Roman"/>
                <w:sz w:val="24"/>
              </w:rPr>
            </w:pPr>
            <w:r w:rsidRPr="0081598F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 рассматривание предметов;</w:t>
            </w:r>
          </w:p>
          <w:p w:rsidR="005B2E82" w:rsidRPr="0081598F" w:rsidRDefault="005B2E82" w:rsidP="0081598F">
            <w:pPr>
              <w:pStyle w:val="a3"/>
              <w:numPr>
                <w:ilvl w:val="0"/>
                <w:numId w:val="8"/>
              </w:numPr>
              <w:ind w:left="402" w:hanging="402"/>
              <w:jc w:val="both"/>
              <w:rPr>
                <w:rFonts w:ascii="Times New Roman" w:hAnsi="Times New Roman"/>
                <w:sz w:val="24"/>
              </w:rPr>
            </w:pPr>
            <w:r w:rsidRPr="0081598F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 создание проблемных ситуаций;</w:t>
            </w:r>
          </w:p>
          <w:p w:rsidR="005B2E82" w:rsidRPr="0081598F" w:rsidRDefault="005B2E82" w:rsidP="0081598F">
            <w:pPr>
              <w:pStyle w:val="a3"/>
              <w:numPr>
                <w:ilvl w:val="0"/>
                <w:numId w:val="8"/>
              </w:numPr>
              <w:ind w:left="402" w:hanging="402"/>
              <w:jc w:val="both"/>
              <w:rPr>
                <w:rFonts w:ascii="Times New Roman" w:hAnsi="Times New Roman"/>
                <w:sz w:val="24"/>
              </w:rPr>
            </w:pPr>
            <w:r w:rsidRPr="0081598F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 чтение-рассматривание;</w:t>
            </w:r>
          </w:p>
          <w:p w:rsidR="005B2E82" w:rsidRPr="0081598F" w:rsidRDefault="005B2E82" w:rsidP="0081598F">
            <w:pPr>
              <w:pStyle w:val="a3"/>
              <w:numPr>
                <w:ilvl w:val="0"/>
                <w:numId w:val="8"/>
              </w:numPr>
              <w:ind w:left="402" w:hanging="402"/>
              <w:jc w:val="both"/>
              <w:rPr>
                <w:rFonts w:ascii="Times New Roman" w:hAnsi="Times New Roman"/>
                <w:b/>
                <w:bCs/>
                <w:sz w:val="28"/>
              </w:rPr>
            </w:pPr>
            <w:r w:rsidRPr="0081598F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коллективное моделирование.</w:t>
            </w:r>
          </w:p>
        </w:tc>
        <w:tc>
          <w:tcPr>
            <w:tcW w:w="3285" w:type="dxa"/>
          </w:tcPr>
          <w:p w:rsidR="005B2E82" w:rsidRPr="000460F6" w:rsidRDefault="005B2E82" w:rsidP="005B2E82">
            <w:pPr>
              <w:pStyle w:val="a3"/>
              <w:numPr>
                <w:ilvl w:val="0"/>
                <w:numId w:val="8"/>
              </w:numPr>
              <w:ind w:left="283" w:right="-567" w:hanging="284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Игры-занятия;</w:t>
            </w:r>
          </w:p>
          <w:p w:rsidR="005B2E82" w:rsidRPr="000460F6" w:rsidRDefault="005B2E82" w:rsidP="005B2E82">
            <w:pPr>
              <w:pStyle w:val="a3"/>
              <w:numPr>
                <w:ilvl w:val="0"/>
                <w:numId w:val="8"/>
              </w:numPr>
              <w:ind w:left="283" w:right="-567" w:hanging="284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совместное с </w:t>
            </w:r>
          </w:p>
          <w:p w:rsidR="005B2E82" w:rsidRPr="000460F6" w:rsidRDefault="005B2E82" w:rsidP="005B2E82">
            <w:pPr>
              <w:pStyle w:val="a3"/>
              <w:ind w:left="283" w:right="-567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ребенком </w:t>
            </w:r>
          </w:p>
          <w:p w:rsidR="005B2E82" w:rsidRDefault="005B2E82" w:rsidP="005B2E82">
            <w:pPr>
              <w:pStyle w:val="a3"/>
              <w:ind w:left="283" w:right="-567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определение его </w:t>
            </w:r>
          </w:p>
          <w:p w:rsidR="005B2E82" w:rsidRPr="000460F6" w:rsidRDefault="005B2E82" w:rsidP="005B2E82">
            <w:pPr>
              <w:pStyle w:val="a3"/>
              <w:ind w:left="283" w:right="-567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собственных интересов;</w:t>
            </w:r>
          </w:p>
          <w:p w:rsidR="005B2E82" w:rsidRPr="000460F6" w:rsidRDefault="005B2E82" w:rsidP="005B2E82">
            <w:pPr>
              <w:pStyle w:val="a3"/>
              <w:numPr>
                <w:ilvl w:val="0"/>
                <w:numId w:val="8"/>
              </w:numPr>
              <w:ind w:left="283" w:right="-567" w:hanging="284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индивидуальное </w:t>
            </w:r>
          </w:p>
          <w:p w:rsidR="005B2E82" w:rsidRPr="000460F6" w:rsidRDefault="005B2E82" w:rsidP="005B2E82">
            <w:pPr>
              <w:pStyle w:val="a3"/>
              <w:ind w:left="283" w:right="-567" w:hanging="284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    составление схем;</w:t>
            </w:r>
          </w:p>
          <w:p w:rsidR="005B2E82" w:rsidRPr="000460F6" w:rsidRDefault="005B2E82" w:rsidP="005B2E82">
            <w:pPr>
              <w:pStyle w:val="a3"/>
              <w:numPr>
                <w:ilvl w:val="0"/>
                <w:numId w:val="9"/>
              </w:numPr>
              <w:ind w:left="283" w:right="-567" w:hanging="284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выполнение моделей </w:t>
            </w:r>
          </w:p>
          <w:p w:rsidR="005B2E82" w:rsidRPr="000460F6" w:rsidRDefault="005B2E82" w:rsidP="005B2E82">
            <w:pPr>
              <w:pStyle w:val="a3"/>
              <w:ind w:left="283" w:right="-567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из различных материалов; </w:t>
            </w:r>
          </w:p>
          <w:p w:rsidR="005B2E82" w:rsidRDefault="005B2E82" w:rsidP="005B2E82">
            <w:pPr>
              <w:pStyle w:val="a3"/>
              <w:numPr>
                <w:ilvl w:val="0"/>
                <w:numId w:val="9"/>
              </w:numPr>
              <w:ind w:left="283" w:right="-567" w:hanging="284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0460F6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экскурсии;</w:t>
            </w:r>
            <w:r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 xml:space="preserve"> </w:t>
            </w:r>
          </w:p>
          <w:p w:rsidR="005B2E82" w:rsidRPr="005B2E82" w:rsidRDefault="005B2E82" w:rsidP="005B2E82">
            <w:pPr>
              <w:pStyle w:val="a3"/>
              <w:numPr>
                <w:ilvl w:val="0"/>
                <w:numId w:val="9"/>
              </w:numPr>
              <w:ind w:left="283" w:right="-567" w:hanging="284"/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</w:pPr>
            <w:r w:rsidRPr="005B2E82">
              <w:rPr>
                <w:rFonts w:ascii="Times New Roman" w:hAnsi="Times New Roman" w:cs="Arial"/>
                <w:color w:val="000000"/>
                <w:kern w:val="24"/>
                <w:sz w:val="24"/>
                <w:szCs w:val="36"/>
              </w:rPr>
              <w:t>выставки  работ.</w:t>
            </w:r>
          </w:p>
        </w:tc>
      </w:tr>
    </w:tbl>
    <w:p w:rsidR="005B2E82" w:rsidRPr="000460F6" w:rsidRDefault="005B2E82" w:rsidP="005B2E8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</w:rPr>
      </w:pPr>
    </w:p>
    <w:p w:rsidR="00664B96" w:rsidRPr="000460F6" w:rsidRDefault="00435776" w:rsidP="00587D3C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460F6">
        <w:rPr>
          <w:rFonts w:ascii="Times New Roman" w:hAnsi="Times New Roman"/>
          <w:bCs/>
          <w:sz w:val="28"/>
        </w:rPr>
        <w:t>Однако,</w:t>
      </w:r>
      <w:r w:rsidR="00664B96" w:rsidRPr="000460F6">
        <w:rPr>
          <w:rFonts w:ascii="Times New Roman" w:hAnsi="Times New Roman"/>
          <w:bCs/>
          <w:sz w:val="28"/>
        </w:rPr>
        <w:t xml:space="preserve">  уже н</w:t>
      </w:r>
      <w:r w:rsidR="0010715E" w:rsidRPr="000460F6">
        <w:rPr>
          <w:rFonts w:ascii="Times New Roman" w:hAnsi="Times New Roman"/>
          <w:bCs/>
          <w:sz w:val="28"/>
        </w:rPr>
        <w:t>а этом этапе</w:t>
      </w:r>
      <w:r w:rsidR="00524360" w:rsidRPr="000460F6">
        <w:rPr>
          <w:rFonts w:ascii="Times New Roman" w:hAnsi="Times New Roman"/>
          <w:bCs/>
          <w:sz w:val="28"/>
        </w:rPr>
        <w:t>,</w:t>
      </w:r>
      <w:r w:rsidR="0010715E" w:rsidRPr="000460F6">
        <w:rPr>
          <w:rFonts w:ascii="Times New Roman" w:hAnsi="Times New Roman"/>
          <w:bCs/>
          <w:sz w:val="28"/>
        </w:rPr>
        <w:t xml:space="preserve"> </w:t>
      </w:r>
      <w:r w:rsidR="00AC66B7" w:rsidRPr="000460F6">
        <w:rPr>
          <w:rFonts w:ascii="Times New Roman" w:hAnsi="Times New Roman"/>
          <w:bCs/>
          <w:sz w:val="28"/>
        </w:rPr>
        <w:t xml:space="preserve">можно </w:t>
      </w:r>
      <w:r w:rsidR="00142D7D" w:rsidRPr="000460F6">
        <w:rPr>
          <w:rFonts w:ascii="Times New Roman" w:hAnsi="Times New Roman"/>
          <w:bCs/>
          <w:sz w:val="28"/>
        </w:rPr>
        <w:t xml:space="preserve">создавать </w:t>
      </w:r>
      <w:r w:rsidR="00142D7D" w:rsidRPr="000460F6">
        <w:rPr>
          <w:rFonts w:ascii="Times New Roman" w:hAnsi="Times New Roman"/>
          <w:bCs/>
          <w:i/>
          <w:sz w:val="28"/>
        </w:rPr>
        <w:t>простейшие</w:t>
      </w:r>
      <w:r w:rsidR="00AC66B7" w:rsidRPr="000460F6">
        <w:rPr>
          <w:rFonts w:ascii="Times New Roman" w:hAnsi="Times New Roman"/>
          <w:bCs/>
          <w:i/>
          <w:sz w:val="28"/>
        </w:rPr>
        <w:t xml:space="preserve"> </w:t>
      </w:r>
      <w:r w:rsidR="0010715E" w:rsidRPr="000460F6">
        <w:rPr>
          <w:rFonts w:ascii="Times New Roman" w:hAnsi="Times New Roman"/>
          <w:bCs/>
          <w:i/>
          <w:sz w:val="28"/>
        </w:rPr>
        <w:t>проекты</w:t>
      </w:r>
      <w:r w:rsidR="0010715E" w:rsidRPr="000460F6">
        <w:rPr>
          <w:rFonts w:ascii="Times New Roman" w:hAnsi="Times New Roman"/>
          <w:bCs/>
          <w:sz w:val="28"/>
        </w:rPr>
        <w:t xml:space="preserve"> для формирования первоначальных представлений о деятельности исследователя. </w:t>
      </w:r>
      <w:r w:rsidR="00664B96" w:rsidRPr="000460F6">
        <w:rPr>
          <w:rFonts w:ascii="Times New Roman" w:hAnsi="Times New Roman"/>
          <w:bCs/>
          <w:sz w:val="28"/>
        </w:rPr>
        <w:t>Неоспоримым подтверждением тому являются наши проекты: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B35974" w:rsidRPr="000460F6">
        <w:rPr>
          <w:rFonts w:ascii="Times New Roman" w:hAnsi="Times New Roman"/>
          <w:sz w:val="28"/>
        </w:rPr>
        <w:t>«Моя малая Родина»,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B35974" w:rsidRPr="000460F6">
        <w:rPr>
          <w:rFonts w:ascii="Times New Roman" w:hAnsi="Times New Roman"/>
          <w:sz w:val="28"/>
        </w:rPr>
        <w:t xml:space="preserve">«Прошлое и настоящее», 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B35974" w:rsidRPr="000460F6">
        <w:rPr>
          <w:rFonts w:ascii="Times New Roman" w:hAnsi="Times New Roman"/>
          <w:sz w:val="28"/>
        </w:rPr>
        <w:t xml:space="preserve">«Мой класс и моя школа», 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B35974" w:rsidRPr="000460F6">
        <w:rPr>
          <w:rFonts w:ascii="Times New Roman" w:hAnsi="Times New Roman"/>
          <w:sz w:val="28"/>
        </w:rPr>
        <w:t>«Моя семья»,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B35974" w:rsidRPr="000460F6">
        <w:rPr>
          <w:rFonts w:ascii="Times New Roman" w:hAnsi="Times New Roman"/>
          <w:sz w:val="28"/>
        </w:rPr>
        <w:t>«Есть ли жизнь на луне?»,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AC66B7" w:rsidRPr="000460F6">
        <w:rPr>
          <w:rFonts w:ascii="Times New Roman" w:hAnsi="Times New Roman"/>
          <w:sz w:val="28"/>
        </w:rPr>
        <w:t xml:space="preserve">«Змея – символ </w:t>
      </w:r>
      <w:r w:rsidR="00B35974" w:rsidRPr="000460F6">
        <w:rPr>
          <w:rFonts w:ascii="Times New Roman" w:hAnsi="Times New Roman"/>
          <w:sz w:val="28"/>
        </w:rPr>
        <w:t>2013 года»,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B35974" w:rsidRPr="000460F6">
        <w:rPr>
          <w:rFonts w:ascii="Times New Roman" w:hAnsi="Times New Roman"/>
          <w:sz w:val="28"/>
        </w:rPr>
        <w:t>«Веселый снеговик»,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B35974" w:rsidRPr="000460F6">
        <w:rPr>
          <w:rFonts w:ascii="Times New Roman" w:hAnsi="Times New Roman"/>
          <w:sz w:val="28"/>
        </w:rPr>
        <w:t>«Покорми птиц»,</w:t>
      </w:r>
      <w:r w:rsidR="00664B96" w:rsidRPr="000460F6">
        <w:rPr>
          <w:rFonts w:ascii="Times New Roman" w:hAnsi="Times New Roman"/>
          <w:sz w:val="28"/>
        </w:rPr>
        <w:t xml:space="preserve"> </w:t>
      </w:r>
      <w:r w:rsidR="00B35974" w:rsidRPr="000460F6">
        <w:rPr>
          <w:rFonts w:ascii="Times New Roman" w:hAnsi="Times New Roman"/>
          <w:sz w:val="28"/>
        </w:rPr>
        <w:t>«Мои домашние любимцы»,</w:t>
      </w:r>
      <w:r w:rsidR="00E02C64" w:rsidRPr="000460F6">
        <w:rPr>
          <w:rFonts w:ascii="Times New Roman" w:hAnsi="Times New Roman"/>
          <w:sz w:val="28"/>
        </w:rPr>
        <w:t xml:space="preserve"> «На нашей</w:t>
      </w:r>
      <w:r w:rsidR="00664B96" w:rsidRPr="000460F6">
        <w:rPr>
          <w:rFonts w:ascii="Times New Roman" w:hAnsi="Times New Roman"/>
          <w:sz w:val="28"/>
        </w:rPr>
        <w:t xml:space="preserve"> планете есть место всем на свете».</w:t>
      </w:r>
    </w:p>
    <w:p w:rsidR="00B35974" w:rsidRPr="000460F6" w:rsidRDefault="00B35974" w:rsidP="00524360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460F6">
        <w:rPr>
          <w:color w:val="000000" w:themeColor="text1"/>
          <w:sz w:val="28"/>
        </w:rPr>
        <w:t>В ходе</w:t>
      </w:r>
      <w:r w:rsidR="00EA153A" w:rsidRPr="000460F6">
        <w:rPr>
          <w:color w:val="000000" w:themeColor="text1"/>
          <w:sz w:val="28"/>
        </w:rPr>
        <w:t xml:space="preserve"> работы над проектами мои ученики постепенно овладевают</w:t>
      </w:r>
      <w:r w:rsidRPr="000460F6">
        <w:rPr>
          <w:color w:val="000000" w:themeColor="text1"/>
          <w:sz w:val="28"/>
        </w:rPr>
        <w:t xml:space="preserve"> специальными знаниями, умениями и навыками исследовательского поиска, а именно: видеть проблемы, ставить вопросы; выдвигать гипотезы, давать </w:t>
      </w:r>
      <w:r w:rsidRPr="000460F6">
        <w:rPr>
          <w:color w:val="000000" w:themeColor="text1"/>
          <w:sz w:val="28"/>
        </w:rPr>
        <w:lastRenderedPageBreak/>
        <w:t>определение понятиям, классифицировать, наблюдать, проводить эксперименты, делать умозаключения и выводы, структурировать материал, готовить тексты собственных докладов, объяснять, доказывать и защищать свои идеи.</w:t>
      </w:r>
    </w:p>
    <w:p w:rsidR="00B74C9F" w:rsidRPr="000460F6" w:rsidRDefault="00B35974" w:rsidP="00587D3C">
      <w:pPr>
        <w:pStyle w:val="3"/>
        <w:spacing w:before="0" w:line="360" w:lineRule="auto"/>
        <w:ind w:firstLine="709"/>
        <w:jc w:val="both"/>
        <w:rPr>
          <w:b w:val="0"/>
          <w:szCs w:val="24"/>
        </w:rPr>
      </w:pPr>
      <w:r w:rsidRPr="000460F6">
        <w:rPr>
          <w:b w:val="0"/>
          <w:color w:val="000000" w:themeColor="text1"/>
        </w:rPr>
        <w:t>Работа над каждым пр</w:t>
      </w:r>
      <w:r w:rsidR="00EA153A" w:rsidRPr="000460F6">
        <w:rPr>
          <w:b w:val="0"/>
          <w:color w:val="000000" w:themeColor="text1"/>
        </w:rPr>
        <w:t>о</w:t>
      </w:r>
      <w:r w:rsidRPr="000460F6">
        <w:rPr>
          <w:b w:val="0"/>
          <w:color w:val="000000" w:themeColor="text1"/>
        </w:rPr>
        <w:t>ектом осуществляется по принципу «концентрических кругов»</w:t>
      </w:r>
      <w:r w:rsidR="00767C7E" w:rsidRPr="000460F6">
        <w:rPr>
          <w:b w:val="0"/>
          <w:color w:val="000000" w:themeColor="text1"/>
        </w:rPr>
        <w:t xml:space="preserve"> по определенному плану</w:t>
      </w:r>
      <w:r w:rsidRPr="000460F6">
        <w:rPr>
          <w:b w:val="0"/>
          <w:color w:val="000000" w:themeColor="text1"/>
        </w:rPr>
        <w:t xml:space="preserve">. Занятия группируются </w:t>
      </w:r>
      <w:r w:rsidR="003C7314" w:rsidRPr="000460F6">
        <w:rPr>
          <w:b w:val="0"/>
          <w:color w:val="000000" w:themeColor="text1"/>
        </w:rPr>
        <w:t xml:space="preserve">в </w:t>
      </w:r>
      <w:r w:rsidRPr="000460F6">
        <w:rPr>
          <w:b w:val="0"/>
          <w:color w:val="000000" w:themeColor="text1"/>
        </w:rPr>
        <w:t xml:space="preserve">блоки, представляющие собой звенья общей цепи. Пройдя первый круг в первом классе, мы вернемся  к </w:t>
      </w:r>
      <w:proofErr w:type="gramStart"/>
      <w:r w:rsidRPr="000460F6">
        <w:rPr>
          <w:b w:val="0"/>
          <w:color w:val="000000" w:themeColor="text1"/>
        </w:rPr>
        <w:t>аналогичным</w:t>
      </w:r>
      <w:proofErr w:type="gramEnd"/>
      <w:r w:rsidR="00EA153A" w:rsidRPr="000460F6">
        <w:rPr>
          <w:b w:val="0"/>
          <w:color w:val="000000" w:themeColor="text1"/>
        </w:rPr>
        <w:t>, но уже более сложным,</w:t>
      </w:r>
      <w:r w:rsidRPr="000460F6">
        <w:rPr>
          <w:b w:val="0"/>
          <w:color w:val="000000" w:themeColor="text1"/>
        </w:rPr>
        <w:t xml:space="preserve"> во втором-четвертом классах. </w:t>
      </w:r>
      <w:r w:rsidR="00587D3C" w:rsidRPr="000460F6">
        <w:rPr>
          <w:b w:val="0"/>
          <w:szCs w:val="24"/>
        </w:rPr>
        <w:t>Хочется отметить, что очень важно, чтобы после каждого этапа работы дети проводили  самооценку навыков сотрудничества в группе и результатов своей работы</w:t>
      </w:r>
      <w:r w:rsidR="003C7314" w:rsidRPr="000460F6">
        <w:rPr>
          <w:b w:val="0"/>
          <w:szCs w:val="24"/>
        </w:rPr>
        <w:t xml:space="preserve">. К примеру, </w:t>
      </w:r>
      <w:r w:rsidR="00587D3C" w:rsidRPr="000460F6">
        <w:rPr>
          <w:b w:val="0"/>
          <w:szCs w:val="24"/>
        </w:rPr>
        <w:t xml:space="preserve"> на специально подготовленных бланках, где ребенок будет наглядно видеть свое продвижение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proofErr w:type="gramStart"/>
      <w:r w:rsidRPr="000460F6">
        <w:rPr>
          <w:b w:val="0"/>
          <w:szCs w:val="24"/>
          <w:lang w:val="en-US"/>
        </w:rPr>
        <w:t>I</w:t>
      </w:r>
      <w:r w:rsidRPr="000460F6">
        <w:rPr>
          <w:b w:val="0"/>
          <w:szCs w:val="24"/>
        </w:rPr>
        <w:t xml:space="preserve"> этап.</w:t>
      </w:r>
      <w:proofErr w:type="gramEnd"/>
      <w:r w:rsidRPr="000460F6">
        <w:rPr>
          <w:b w:val="0"/>
          <w:szCs w:val="24"/>
        </w:rPr>
        <w:t xml:space="preserve"> </w:t>
      </w:r>
      <w:r w:rsidRPr="000460F6">
        <w:rPr>
          <w:b w:val="0"/>
        </w:rPr>
        <w:t>Подготовительный этап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 xml:space="preserve">1. </w:t>
      </w:r>
      <w:r w:rsidRPr="000460F6">
        <w:rPr>
          <w:b w:val="0"/>
          <w:i/>
          <w:szCs w:val="24"/>
        </w:rPr>
        <w:t>Исследование проблемы высокого уровня простудных заболеваний среди учащихся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1) Обозначение проблемы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2) Составление «дерева проблем»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а) Групповая работ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б) Обобщение работы групп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3) Составление «дерева целей»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</w:rPr>
        <w:t>4) Самооценка навыков сотрудничества в группе.</w:t>
      </w:r>
    </w:p>
    <w:p w:rsidR="00767C7E" w:rsidRPr="000460F6" w:rsidRDefault="00767C7E" w:rsidP="00767C7E">
      <w:pPr>
        <w:pStyle w:val="3"/>
        <w:spacing w:before="0" w:line="360" w:lineRule="auto"/>
        <w:jc w:val="left"/>
        <w:rPr>
          <w:b w:val="0"/>
          <w:i/>
          <w:szCs w:val="24"/>
        </w:rPr>
      </w:pPr>
      <w:r w:rsidRPr="000460F6">
        <w:rPr>
          <w:b w:val="0"/>
          <w:szCs w:val="24"/>
        </w:rPr>
        <w:t>2</w:t>
      </w:r>
      <w:r w:rsidRPr="000460F6">
        <w:rPr>
          <w:b w:val="0"/>
          <w:i/>
          <w:szCs w:val="24"/>
        </w:rPr>
        <w:t>. Определение     предварительных знаний учащихся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1) Презентация учителя для выявления представлений и интересов учащихся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</w:rPr>
      </w:pPr>
      <w:r w:rsidRPr="000460F6">
        <w:rPr>
          <w:b w:val="0"/>
        </w:rPr>
        <w:t>2) Определение предварительных знаний учащихся с помощью метода «Знаю-Интересуюсь-Умею»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</w:rPr>
        <w:t>3. Составление плана проект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4. Инструктаж, как зарегистрироваться на форуме класс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proofErr w:type="gramStart"/>
      <w:r w:rsidRPr="000460F6">
        <w:rPr>
          <w:b w:val="0"/>
          <w:szCs w:val="24"/>
          <w:lang w:val="en-US"/>
        </w:rPr>
        <w:t>II</w:t>
      </w:r>
      <w:r w:rsidRPr="000460F6">
        <w:rPr>
          <w:b w:val="0"/>
          <w:szCs w:val="24"/>
        </w:rPr>
        <w:t xml:space="preserve"> этап.</w:t>
      </w:r>
      <w:proofErr w:type="gramEnd"/>
      <w:r w:rsidRPr="000460F6">
        <w:rPr>
          <w:b w:val="0"/>
          <w:szCs w:val="24"/>
        </w:rPr>
        <w:t xml:space="preserve"> Работа над проектом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1. Выбор формы и названия коллективного продукт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2. Составление списка ресурсов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lastRenderedPageBreak/>
        <w:t>3. Составление плана поиска информации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1) Групповая работ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2) Представление результатов группы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3) Обобщение результатов, составление план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4) Деление на группы по интересам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 xml:space="preserve"> 4. Поиск информации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5. Инструктаж по оформлению составных частей коллективного продукт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6. Оценивание результатов работы групп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7. Самооценка навыков сотрудничества в группе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8. Обсуждение структуры коллективного продукт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9. Создание коллективного продукта.</w:t>
      </w:r>
    </w:p>
    <w:p w:rsidR="00767C7E" w:rsidRPr="000460F6" w:rsidRDefault="00767C7E" w:rsidP="00767C7E">
      <w:pPr>
        <w:pStyle w:val="3"/>
        <w:spacing w:before="0" w:line="360" w:lineRule="auto"/>
        <w:jc w:val="both"/>
        <w:rPr>
          <w:b w:val="0"/>
          <w:szCs w:val="24"/>
        </w:rPr>
      </w:pPr>
      <w:r w:rsidRPr="000460F6">
        <w:rPr>
          <w:b w:val="0"/>
          <w:szCs w:val="24"/>
        </w:rPr>
        <w:t>III этап. После завершения работы над проектом</w:t>
      </w:r>
    </w:p>
    <w:p w:rsidR="00767C7E" w:rsidRPr="000460F6" w:rsidRDefault="00767C7E" w:rsidP="00767C7E">
      <w:pPr>
        <w:spacing w:line="360" w:lineRule="auto"/>
        <w:jc w:val="both"/>
        <w:rPr>
          <w:sz w:val="28"/>
        </w:rPr>
      </w:pPr>
      <w:r w:rsidRPr="000460F6">
        <w:rPr>
          <w:sz w:val="28"/>
        </w:rPr>
        <w:t>1. Подготовка презентации коллективного продукта.</w:t>
      </w:r>
    </w:p>
    <w:p w:rsidR="00767C7E" w:rsidRPr="000460F6" w:rsidRDefault="00767C7E" w:rsidP="00767C7E">
      <w:pPr>
        <w:spacing w:line="360" w:lineRule="auto"/>
        <w:jc w:val="both"/>
        <w:rPr>
          <w:sz w:val="28"/>
        </w:rPr>
      </w:pPr>
      <w:r w:rsidRPr="000460F6">
        <w:rPr>
          <w:sz w:val="28"/>
        </w:rPr>
        <w:t>1) Составление текста презентации.</w:t>
      </w:r>
    </w:p>
    <w:p w:rsidR="00767C7E" w:rsidRPr="000460F6" w:rsidRDefault="00587D3C" w:rsidP="00767C7E">
      <w:pPr>
        <w:spacing w:line="360" w:lineRule="auto"/>
        <w:jc w:val="both"/>
        <w:rPr>
          <w:sz w:val="28"/>
        </w:rPr>
      </w:pPr>
      <w:r w:rsidRPr="000460F6">
        <w:rPr>
          <w:sz w:val="28"/>
        </w:rPr>
        <w:t>2) Выбор исполнителей</w:t>
      </w:r>
      <w:r w:rsidR="00767C7E" w:rsidRPr="000460F6">
        <w:rPr>
          <w:sz w:val="28"/>
        </w:rPr>
        <w:t>.</w:t>
      </w:r>
    </w:p>
    <w:p w:rsidR="00767C7E" w:rsidRPr="000460F6" w:rsidRDefault="00767C7E" w:rsidP="00767C7E">
      <w:pPr>
        <w:spacing w:line="360" w:lineRule="auto"/>
        <w:jc w:val="both"/>
        <w:rPr>
          <w:sz w:val="28"/>
        </w:rPr>
      </w:pPr>
      <w:r w:rsidRPr="000460F6">
        <w:rPr>
          <w:sz w:val="28"/>
        </w:rPr>
        <w:t xml:space="preserve">3) Составление презентации в программе </w:t>
      </w:r>
      <w:proofErr w:type="spellStart"/>
      <w:r w:rsidRPr="000460F6">
        <w:rPr>
          <w:sz w:val="28"/>
        </w:rPr>
        <w:t>Power</w:t>
      </w:r>
      <w:proofErr w:type="spellEnd"/>
      <w:r w:rsidRPr="000460F6">
        <w:rPr>
          <w:sz w:val="28"/>
        </w:rPr>
        <w:t xml:space="preserve"> </w:t>
      </w:r>
      <w:proofErr w:type="spellStart"/>
      <w:r w:rsidRPr="000460F6">
        <w:rPr>
          <w:sz w:val="28"/>
        </w:rPr>
        <w:t>Point</w:t>
      </w:r>
      <w:proofErr w:type="spellEnd"/>
      <w:r w:rsidRPr="000460F6">
        <w:rPr>
          <w:sz w:val="28"/>
        </w:rPr>
        <w:t>.</w:t>
      </w:r>
    </w:p>
    <w:p w:rsidR="00767C7E" w:rsidRPr="000460F6" w:rsidRDefault="00767C7E" w:rsidP="00767C7E">
      <w:pPr>
        <w:spacing w:line="360" w:lineRule="auto"/>
        <w:jc w:val="both"/>
        <w:rPr>
          <w:sz w:val="28"/>
        </w:rPr>
      </w:pPr>
      <w:r w:rsidRPr="000460F6">
        <w:rPr>
          <w:sz w:val="28"/>
        </w:rPr>
        <w:t>2. Презентация коллективного продукта.</w:t>
      </w:r>
    </w:p>
    <w:p w:rsidR="00767C7E" w:rsidRPr="000460F6" w:rsidRDefault="00767C7E" w:rsidP="00767C7E">
      <w:pPr>
        <w:spacing w:line="360" w:lineRule="auto"/>
        <w:jc w:val="both"/>
        <w:rPr>
          <w:sz w:val="28"/>
        </w:rPr>
      </w:pPr>
      <w:r w:rsidRPr="000460F6">
        <w:rPr>
          <w:sz w:val="28"/>
        </w:rPr>
        <w:t>1) Презентация.</w:t>
      </w:r>
    </w:p>
    <w:p w:rsidR="00767C7E" w:rsidRPr="000460F6" w:rsidRDefault="00767C7E" w:rsidP="00767C7E">
      <w:pPr>
        <w:spacing w:line="360" w:lineRule="auto"/>
        <w:rPr>
          <w:sz w:val="28"/>
        </w:rPr>
      </w:pPr>
      <w:r w:rsidRPr="000460F6">
        <w:rPr>
          <w:sz w:val="28"/>
        </w:rPr>
        <w:t>2) Оценка презентации.</w:t>
      </w:r>
    </w:p>
    <w:p w:rsidR="00767C7E" w:rsidRPr="000460F6" w:rsidRDefault="00767C7E" w:rsidP="00767C7E">
      <w:pPr>
        <w:spacing w:line="360" w:lineRule="auto"/>
        <w:rPr>
          <w:sz w:val="28"/>
        </w:rPr>
      </w:pPr>
      <w:r w:rsidRPr="000460F6">
        <w:rPr>
          <w:sz w:val="28"/>
        </w:rPr>
        <w:t>3. Оценка коллективного продукта.</w:t>
      </w:r>
    </w:p>
    <w:p w:rsidR="00331EA6" w:rsidRPr="000460F6" w:rsidRDefault="005013AB" w:rsidP="00524360">
      <w:pPr>
        <w:pStyle w:val="3"/>
        <w:spacing w:before="0" w:line="360" w:lineRule="auto"/>
        <w:ind w:firstLine="709"/>
        <w:jc w:val="both"/>
        <w:rPr>
          <w:b w:val="0"/>
          <w:szCs w:val="24"/>
        </w:rPr>
      </w:pPr>
      <w:r w:rsidRPr="000460F6">
        <w:rPr>
          <w:b w:val="0"/>
          <w:szCs w:val="24"/>
        </w:rPr>
        <w:t>Подобная  деятельность  в немалой степени способствует га</w:t>
      </w:r>
      <w:r w:rsidR="00524360" w:rsidRPr="000460F6">
        <w:rPr>
          <w:b w:val="0"/>
          <w:szCs w:val="24"/>
        </w:rPr>
        <w:t>рмоничному воспитанию моих учеников</w:t>
      </w:r>
      <w:r w:rsidRPr="000460F6">
        <w:rPr>
          <w:b w:val="0"/>
          <w:szCs w:val="24"/>
        </w:rPr>
        <w:t xml:space="preserve">, дает возможность практически использовать знания в реальной жизни, а значит, развивает предметные и  </w:t>
      </w:r>
      <w:proofErr w:type="spellStart"/>
      <w:r w:rsidRPr="000460F6">
        <w:rPr>
          <w:b w:val="0"/>
          <w:szCs w:val="24"/>
        </w:rPr>
        <w:t>метапредметные</w:t>
      </w:r>
      <w:proofErr w:type="spellEnd"/>
      <w:r w:rsidRPr="000460F6">
        <w:rPr>
          <w:b w:val="0"/>
          <w:szCs w:val="24"/>
        </w:rPr>
        <w:t xml:space="preserve">   результаты</w:t>
      </w:r>
      <w:r w:rsidR="00524360" w:rsidRPr="000460F6">
        <w:rPr>
          <w:b w:val="0"/>
          <w:szCs w:val="24"/>
        </w:rPr>
        <w:t>.</w:t>
      </w:r>
    </w:p>
    <w:sectPr w:rsidR="00331EA6" w:rsidRPr="000460F6" w:rsidSect="00A633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17E6A"/>
    <w:multiLevelType w:val="hybridMultilevel"/>
    <w:tmpl w:val="18D6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3B67"/>
    <w:multiLevelType w:val="hybridMultilevel"/>
    <w:tmpl w:val="50D08E72"/>
    <w:lvl w:ilvl="0" w:tplc="1D6864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9E831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80C9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F6F0C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4087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CC303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7AD4E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54C0E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BE38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97A2EEC"/>
    <w:multiLevelType w:val="hybridMultilevel"/>
    <w:tmpl w:val="54B4EB1E"/>
    <w:lvl w:ilvl="0" w:tplc="038C7378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A56009"/>
    <w:multiLevelType w:val="hybridMultilevel"/>
    <w:tmpl w:val="2850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C0BB2"/>
    <w:multiLevelType w:val="hybridMultilevel"/>
    <w:tmpl w:val="C0B462F4"/>
    <w:lvl w:ilvl="0" w:tplc="81FABA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3010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0EB75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52BE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2D1A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7469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4872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5A69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ACD31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0D21A51"/>
    <w:multiLevelType w:val="hybridMultilevel"/>
    <w:tmpl w:val="1BD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371BA"/>
    <w:multiLevelType w:val="hybridMultilevel"/>
    <w:tmpl w:val="AF92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E7E83"/>
    <w:multiLevelType w:val="hybridMultilevel"/>
    <w:tmpl w:val="9140E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33CA"/>
    <w:rsid w:val="000460F6"/>
    <w:rsid w:val="000951E4"/>
    <w:rsid w:val="000A6755"/>
    <w:rsid w:val="000E52A8"/>
    <w:rsid w:val="000F261C"/>
    <w:rsid w:val="0010715E"/>
    <w:rsid w:val="00127F4F"/>
    <w:rsid w:val="00137468"/>
    <w:rsid w:val="00142D7D"/>
    <w:rsid w:val="001472AE"/>
    <w:rsid w:val="00172814"/>
    <w:rsid w:val="001C0FAA"/>
    <w:rsid w:val="00216398"/>
    <w:rsid w:val="00224E9D"/>
    <w:rsid w:val="00254C80"/>
    <w:rsid w:val="002B138A"/>
    <w:rsid w:val="002D44F6"/>
    <w:rsid w:val="002D4BAE"/>
    <w:rsid w:val="00311C48"/>
    <w:rsid w:val="00331EA6"/>
    <w:rsid w:val="00365CFF"/>
    <w:rsid w:val="003B0F36"/>
    <w:rsid w:val="003C7314"/>
    <w:rsid w:val="004051A1"/>
    <w:rsid w:val="00435776"/>
    <w:rsid w:val="004C544A"/>
    <w:rsid w:val="005013AB"/>
    <w:rsid w:val="00517F1D"/>
    <w:rsid w:val="00524360"/>
    <w:rsid w:val="00527C49"/>
    <w:rsid w:val="00587D3C"/>
    <w:rsid w:val="005B2E82"/>
    <w:rsid w:val="00652AF5"/>
    <w:rsid w:val="00656F87"/>
    <w:rsid w:val="00664B96"/>
    <w:rsid w:val="00673405"/>
    <w:rsid w:val="00691546"/>
    <w:rsid w:val="00767C7E"/>
    <w:rsid w:val="0081598F"/>
    <w:rsid w:val="0081693E"/>
    <w:rsid w:val="008409E9"/>
    <w:rsid w:val="00855531"/>
    <w:rsid w:val="00906779"/>
    <w:rsid w:val="009410A7"/>
    <w:rsid w:val="009533CA"/>
    <w:rsid w:val="00961E15"/>
    <w:rsid w:val="009677E5"/>
    <w:rsid w:val="0099212D"/>
    <w:rsid w:val="009F513C"/>
    <w:rsid w:val="00A633E1"/>
    <w:rsid w:val="00AA45FA"/>
    <w:rsid w:val="00AC3375"/>
    <w:rsid w:val="00AC66B7"/>
    <w:rsid w:val="00B059DD"/>
    <w:rsid w:val="00B35974"/>
    <w:rsid w:val="00B56C36"/>
    <w:rsid w:val="00B74C9F"/>
    <w:rsid w:val="00BE6F97"/>
    <w:rsid w:val="00BF74A7"/>
    <w:rsid w:val="00C95919"/>
    <w:rsid w:val="00CB6EFB"/>
    <w:rsid w:val="00CC3665"/>
    <w:rsid w:val="00CF56FF"/>
    <w:rsid w:val="00D071F8"/>
    <w:rsid w:val="00D41582"/>
    <w:rsid w:val="00D5220D"/>
    <w:rsid w:val="00E02C64"/>
    <w:rsid w:val="00E14B37"/>
    <w:rsid w:val="00E16755"/>
    <w:rsid w:val="00E27464"/>
    <w:rsid w:val="00E51196"/>
    <w:rsid w:val="00EA153A"/>
    <w:rsid w:val="00EE0999"/>
    <w:rsid w:val="00FD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9677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9677E5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10715E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D071F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6">
    <w:name w:val="Hyperlink"/>
    <w:basedOn w:val="a0"/>
    <w:uiPriority w:val="99"/>
    <w:unhideWhenUsed/>
    <w:rsid w:val="00D071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0F36"/>
    <w:pPr>
      <w:ind w:left="720"/>
      <w:contextualSpacing/>
    </w:pPr>
  </w:style>
  <w:style w:type="character" w:customStyle="1" w:styleId="apple-style-span">
    <w:name w:val="apple-style-span"/>
    <w:basedOn w:val="a0"/>
    <w:rsid w:val="00D41582"/>
  </w:style>
  <w:style w:type="table" w:styleId="a8">
    <w:name w:val="Table Grid"/>
    <w:basedOn w:val="a1"/>
    <w:uiPriority w:val="59"/>
    <w:rsid w:val="002B1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D21D-669E-4745-A15D-893D3B2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03-29T01:58:00Z</dcterms:created>
  <dcterms:modified xsi:type="dcterms:W3CDTF">2013-09-24T14:34:00Z</dcterms:modified>
</cp:coreProperties>
</file>